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A8AF" w14:textId="55393499" w:rsidR="00A652FF" w:rsidRDefault="00A652FF" w:rsidP="00A652FF">
      <w:pPr>
        <w:jc w:val="left"/>
        <w:rPr>
          <w:szCs w:val="21"/>
        </w:rPr>
      </w:pPr>
      <w:bookmarkStart w:id="0" w:name="_Hlk163206715"/>
      <w:bookmarkStart w:id="1" w:name="_Hlk163206867"/>
      <w:r w:rsidRPr="00B336C3">
        <w:rPr>
          <w:rFonts w:hint="eastAsia"/>
          <w:szCs w:val="21"/>
        </w:rPr>
        <w:t>様式第</w:t>
      </w:r>
      <w:r w:rsidR="002409EF" w:rsidRPr="00B336C3">
        <w:rPr>
          <w:rFonts w:hint="eastAsia"/>
          <w:szCs w:val="21"/>
        </w:rPr>
        <w:t>１</w:t>
      </w:r>
      <w:r w:rsidR="00A24192" w:rsidRPr="00B336C3">
        <w:rPr>
          <w:rFonts w:hint="eastAsia"/>
          <w:szCs w:val="21"/>
        </w:rPr>
        <w:t>２</w:t>
      </w:r>
      <w:r w:rsidRPr="00B336C3">
        <w:rPr>
          <w:rFonts w:hint="eastAsia"/>
          <w:szCs w:val="21"/>
        </w:rPr>
        <w:t>号（交</w:t>
      </w:r>
      <w:r>
        <w:rPr>
          <w:rFonts w:hint="eastAsia"/>
          <w:szCs w:val="21"/>
        </w:rPr>
        <w:t>付要領第</w:t>
      </w:r>
      <w:r w:rsidR="002409EF">
        <w:rPr>
          <w:rFonts w:hint="eastAsia"/>
          <w:szCs w:val="21"/>
        </w:rPr>
        <w:t>１９</w:t>
      </w:r>
      <w:r>
        <w:rPr>
          <w:rFonts w:hint="eastAsia"/>
          <w:szCs w:val="21"/>
        </w:rPr>
        <w:t>条関係）</w:t>
      </w:r>
    </w:p>
    <w:p w14:paraId="6F65A4DC" w14:textId="040BDB1D" w:rsidR="0006192A" w:rsidRPr="00035CE6" w:rsidRDefault="001F2713" w:rsidP="00B6751D">
      <w:pPr>
        <w:snapToGrid w:val="0"/>
        <w:jc w:val="right"/>
      </w:pPr>
      <w:r w:rsidRPr="00035CE6">
        <w:rPr>
          <w:rFonts w:hint="eastAsia"/>
        </w:rPr>
        <w:t>令和</w:t>
      </w:r>
      <w:r w:rsidR="00C75DD3" w:rsidRPr="00035CE6">
        <w:rPr>
          <w:rFonts w:hint="eastAsia"/>
        </w:rPr>
        <w:t xml:space="preserve">　　年　　月　　日</w:t>
      </w:r>
    </w:p>
    <w:p w14:paraId="2F3A7C7F" w14:textId="551D9EEC" w:rsidR="00A652FF" w:rsidRDefault="009C374A" w:rsidP="00A652FF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419DA3DD" w14:textId="42BD2220" w:rsidR="00B6751D" w:rsidRDefault="00A652FF" w:rsidP="00B6751D">
      <w:pPr>
        <w:jc w:val="center"/>
      </w:pPr>
      <w:r w:rsidRPr="00FF5037">
        <w:rPr>
          <w:rFonts w:hint="eastAsia"/>
        </w:rPr>
        <w:t>利用実績報告書</w:t>
      </w:r>
    </w:p>
    <w:p w14:paraId="6CD2FB91" w14:textId="77777777" w:rsidR="00411C13" w:rsidRPr="00B6751D" w:rsidRDefault="00411C13" w:rsidP="00B6751D">
      <w:pPr>
        <w:jc w:val="center"/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B6751D" w14:paraId="1FBD1BA2" w14:textId="77777777" w:rsidTr="00AF4902">
        <w:trPr>
          <w:trHeight w:val="683"/>
        </w:trPr>
        <w:tc>
          <w:tcPr>
            <w:tcW w:w="1208" w:type="dxa"/>
            <w:vAlign w:val="center"/>
          </w:tcPr>
          <w:p w14:paraId="5EC4FEBA" w14:textId="77777777" w:rsidR="00B6751D" w:rsidRDefault="00B6751D" w:rsidP="00AF4902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6D142A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前</w:t>
            </w:r>
          </w:p>
          <w:p w14:paraId="61AB6CFE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08812F08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後</w:t>
            </w:r>
          </w:p>
          <w:p w14:paraId="5EF608D1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見込み）</w:t>
            </w:r>
          </w:p>
        </w:tc>
      </w:tr>
      <w:tr w:rsidR="00B6751D" w14:paraId="38687941" w14:textId="77777777" w:rsidTr="00AF4902">
        <w:trPr>
          <w:trHeight w:val="2044"/>
        </w:trPr>
        <w:tc>
          <w:tcPr>
            <w:tcW w:w="1208" w:type="dxa"/>
          </w:tcPr>
          <w:p w14:paraId="34D9EA4C" w14:textId="77777777" w:rsidR="00B6751D" w:rsidRDefault="00B6751D" w:rsidP="00AF4902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26FE3449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  <w:p w14:paraId="0128A3B9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F1DA376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F14A2A2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前）</w:t>
            </w:r>
          </w:p>
          <w:p w14:paraId="55B0121B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EB37198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519C19E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825855D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  <w:p w14:paraId="027A3F1E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6D41ED1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発電量</w:t>
            </w:r>
          </w:p>
          <w:p w14:paraId="32AF0541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F696A79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A269853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5AE5F14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D823B37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  <w:p w14:paraId="58266241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3943712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電力量</w:t>
            </w:r>
          </w:p>
          <w:p w14:paraId="7811971C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②のうち</w:t>
            </w:r>
          </w:p>
          <w:p w14:paraId="55DF0AC0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した分）</w:t>
            </w:r>
          </w:p>
          <w:p w14:paraId="68AC5212" w14:textId="77777777" w:rsidR="00B6751D" w:rsidRPr="00E77310" w:rsidRDefault="00B6751D" w:rsidP="00AF4902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E77310">
              <w:rPr>
                <w:rFonts w:hint="eastAsia"/>
                <w:szCs w:val="21"/>
              </w:rPr>
              <w:t>⇒</w:t>
            </w:r>
            <w:r w:rsidRPr="00E77310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35D57314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58AC8761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6DD26828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BF2B128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割合</w:t>
            </w:r>
          </w:p>
          <w:p w14:paraId="6883114A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②×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  <w:p w14:paraId="073B21D9" w14:textId="77777777" w:rsidR="00B6751D" w:rsidRPr="00AB11D9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28E2CC5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358381E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A6D935F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  <w:p w14:paraId="28BB5E08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7132D6D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5C2843D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後）</w:t>
            </w:r>
          </w:p>
          <w:p w14:paraId="4258099A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①―③）</w:t>
            </w:r>
          </w:p>
          <w:p w14:paraId="46753315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9359A2D" w14:textId="77777777" w:rsidR="00B6751D" w:rsidRDefault="00B6751D" w:rsidP="00AF4902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B6751D" w14:paraId="47EA4B2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B008257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D950145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85EA0B6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484EA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DFDD255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7AB7C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A8DD2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250FD0B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808507B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204757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1A837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311E4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B6270C9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1FEA96B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DD7C981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0A5A3C79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CEA2E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C4D6E6A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9185D8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C85ED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C0039A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5A426E6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0574FF2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6E2EF8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0CE731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0E0976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8DB25C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EE40E6A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FAFB6E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43084E2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AA00DC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EFCC98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E88A06F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7FAB86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77DA00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E09F77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1F66522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369E96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2AC77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133E86A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681AD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2EB5B1D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1588F2B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3D791F97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BDBBD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BDB5609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805C93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F6C7447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F06153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B7379AB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680F475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30097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E779DD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3ADB25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F5D557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B34619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769AC9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6C0DF44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60BA61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FDB07D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C771A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61061D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FF4840C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390127B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3921B68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6320B8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EEB12FA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B43DC6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6A7417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0E3D131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27ABD91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09C72B3C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2622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0D603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301DB3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F05D6E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5F679737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58130451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C998DE3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9E51DF9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5BBB17F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C953F6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4AD822C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E20A0D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242112E4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23DE7C9D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5F46F6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32207C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151C12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E2D560" w14:textId="77777777" w:rsidR="00B6751D" w:rsidRDefault="00B6751D" w:rsidP="00AF4902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5ACE1EBA" w14:textId="77777777" w:rsidR="00B6751D" w:rsidRDefault="00B6751D" w:rsidP="00B6751D">
      <w:pPr>
        <w:jc w:val="left"/>
        <w:rPr>
          <w:szCs w:val="21"/>
        </w:rPr>
      </w:pPr>
    </w:p>
    <w:p w14:paraId="7697719B" w14:textId="307D87C3" w:rsidR="00B6751D" w:rsidRDefault="00B6751D" w:rsidP="00B6751D">
      <w:pPr>
        <w:jc w:val="left"/>
        <w:rPr>
          <w:szCs w:val="21"/>
        </w:rPr>
      </w:pPr>
      <w:r>
        <w:rPr>
          <w:rFonts w:hint="eastAsia"/>
          <w:szCs w:val="21"/>
        </w:rPr>
        <w:t>（以下に示す関係書類を添付しチェック欄にチェックしてください。）</w:t>
      </w:r>
    </w:p>
    <w:p w14:paraId="65C2423C" w14:textId="77777777" w:rsidR="004D28D4" w:rsidRDefault="00B6751D" w:rsidP="00B6751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□商用電力消費量・太陽光発電電力量・</w:t>
      </w:r>
      <w:r>
        <w:rPr>
          <w:rFonts w:hint="eastAsia"/>
        </w:rPr>
        <w:t>自家消費電力量</w:t>
      </w:r>
      <w:r>
        <w:rPr>
          <w:rFonts w:hint="eastAsia"/>
          <w:szCs w:val="21"/>
        </w:rPr>
        <w:t>が確認できる資料</w:t>
      </w:r>
      <w:bookmarkEnd w:id="1"/>
      <w:r w:rsidR="004D28D4">
        <w:rPr>
          <w:rFonts w:hint="eastAsia"/>
          <w:szCs w:val="21"/>
        </w:rPr>
        <w:t xml:space="preserve">　　　　</w:t>
      </w:r>
      <w:bookmarkStart w:id="2" w:name="_GoBack"/>
      <w:bookmarkEnd w:id="2"/>
    </w:p>
    <w:bookmarkEnd w:id="0"/>
    <w:sectPr w:rsidR="004D28D4" w:rsidSect="004D28D4">
      <w:pgSz w:w="16838" w:h="11906" w:orient="landscape"/>
      <w:pgMar w:top="851" w:right="1440" w:bottom="567" w:left="144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FFB1" w14:textId="77777777" w:rsidR="004F3382" w:rsidRDefault="004F3382" w:rsidP="003C0825">
      <w:r>
        <w:separator/>
      </w:r>
    </w:p>
  </w:endnote>
  <w:endnote w:type="continuationSeparator" w:id="0">
    <w:p w14:paraId="2F5FD47A" w14:textId="77777777" w:rsidR="004F3382" w:rsidRDefault="004F3382" w:rsidP="003C0825">
      <w:r>
        <w:continuationSeparator/>
      </w:r>
    </w:p>
  </w:endnote>
  <w:endnote w:type="continuationNotice" w:id="1">
    <w:p w14:paraId="2FBD20C3" w14:textId="77777777" w:rsidR="004F3382" w:rsidRDefault="004F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4273" w14:textId="77777777" w:rsidR="004F3382" w:rsidRDefault="004F3382" w:rsidP="003C0825">
      <w:r>
        <w:separator/>
      </w:r>
    </w:p>
  </w:footnote>
  <w:footnote w:type="continuationSeparator" w:id="0">
    <w:p w14:paraId="17A497E5" w14:textId="77777777" w:rsidR="004F3382" w:rsidRDefault="004F3382" w:rsidP="003C0825">
      <w:r>
        <w:continuationSeparator/>
      </w:r>
    </w:p>
  </w:footnote>
  <w:footnote w:type="continuationNotice" w:id="1">
    <w:p w14:paraId="3185C06F" w14:textId="77777777" w:rsidR="004F3382" w:rsidRDefault="004F3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CE6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E1379"/>
    <w:rsid w:val="001E71C7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E757D"/>
    <w:rsid w:val="002F09A7"/>
    <w:rsid w:val="0030184B"/>
    <w:rsid w:val="0030216F"/>
    <w:rsid w:val="00302E9A"/>
    <w:rsid w:val="00303635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690E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28D4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09F8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D2AC0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C4A32"/>
    <w:rsid w:val="009D0491"/>
    <w:rsid w:val="009D1549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7F95"/>
    <w:rsid w:val="00BB64EC"/>
    <w:rsid w:val="00BB7A13"/>
    <w:rsid w:val="00BC0AF4"/>
    <w:rsid w:val="00BC4505"/>
    <w:rsid w:val="00BC700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5E61"/>
    <w:rsid w:val="00E36550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3EB6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C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infopath/2007/PartnerControl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2ECB7-2155-497C-B95F-4A5174F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2:02:00Z</dcterms:created>
  <dcterms:modified xsi:type="dcterms:W3CDTF">2024-04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